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市  大话中国股市向何处去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市  大话中国股市向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936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政策市  大话中国股市向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